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9B7" w:rsidRPr="006511FB" w:rsidRDefault="00F039B7" w:rsidP="001C75B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511FB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44CB35AA" wp14:editId="42D69426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450975" cy="1714500"/>
            <wp:effectExtent l="0" t="0" r="0" b="0"/>
            <wp:wrapSquare wrapText="bothSides"/>
            <wp:docPr id="1" name="Imagem 1" descr="C:\Users\Patricia\Pictures\Logo SCJ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ia\Pictures\Logo SCJ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90F" w:rsidRPr="006511FB">
        <w:rPr>
          <w:rFonts w:ascii="Arial" w:hAnsi="Arial" w:cs="Arial"/>
          <w:b/>
          <w:color w:val="000000" w:themeColor="text1"/>
          <w:sz w:val="24"/>
          <w:szCs w:val="24"/>
        </w:rPr>
        <w:t>Solenidade da Epifania do S</w:t>
      </w:r>
      <w:r w:rsidR="00FA7AAF">
        <w:rPr>
          <w:rFonts w:ascii="Arial" w:hAnsi="Arial" w:cs="Arial"/>
          <w:b/>
          <w:color w:val="000000" w:themeColor="text1"/>
          <w:sz w:val="24"/>
          <w:szCs w:val="24"/>
        </w:rPr>
        <w:t>e</w:t>
      </w:r>
      <w:bookmarkStart w:id="0" w:name="_GoBack"/>
      <w:bookmarkEnd w:id="0"/>
      <w:r w:rsidR="0030090F" w:rsidRPr="006511FB">
        <w:rPr>
          <w:rFonts w:ascii="Arial" w:hAnsi="Arial" w:cs="Arial"/>
          <w:b/>
          <w:color w:val="000000" w:themeColor="text1"/>
          <w:sz w:val="24"/>
          <w:szCs w:val="24"/>
        </w:rPr>
        <w:t>nhor</w:t>
      </w:r>
    </w:p>
    <w:p w:rsidR="00F039B7" w:rsidRPr="006511FB" w:rsidRDefault="00F039B7" w:rsidP="00F039B7">
      <w:pPr>
        <w:spacing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6511FB">
        <w:rPr>
          <w:rFonts w:ascii="Arial" w:hAnsi="Arial" w:cs="Arial"/>
          <w:b/>
          <w:sz w:val="24"/>
          <w:szCs w:val="24"/>
        </w:rPr>
        <w:t xml:space="preserve"> </w:t>
      </w:r>
      <w:r w:rsidR="0030090F" w:rsidRPr="006511FB">
        <w:rPr>
          <w:rFonts w:ascii="Arial" w:hAnsi="Arial" w:cs="Arial"/>
          <w:b/>
          <w:color w:val="FF0000"/>
          <w:sz w:val="24"/>
          <w:szCs w:val="24"/>
        </w:rPr>
        <w:t>07/01/2018</w:t>
      </w:r>
      <w:r w:rsidR="00667568" w:rsidRPr="006511FB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F039B7" w:rsidRPr="006511FB" w:rsidRDefault="005E5891" w:rsidP="00F039B7">
      <w:pPr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6511FB">
        <w:rPr>
          <w:rFonts w:ascii="Arial" w:hAnsi="Arial" w:cs="Arial"/>
          <w:b/>
          <w:i/>
          <w:sz w:val="24"/>
          <w:szCs w:val="24"/>
        </w:rPr>
        <w:t xml:space="preserve">_ </w:t>
      </w:r>
      <w:r w:rsidR="0030090F" w:rsidRPr="006511FB">
        <w:rPr>
          <w:rFonts w:ascii="Arial" w:hAnsi="Arial" w:cs="Arial"/>
          <w:b/>
          <w:i/>
          <w:sz w:val="24"/>
          <w:szCs w:val="24"/>
        </w:rPr>
        <w:t>Ele é o Senhor do mundo</w:t>
      </w:r>
      <w:r w:rsidR="00EE35D0" w:rsidRPr="006511FB">
        <w:rPr>
          <w:rFonts w:ascii="Arial" w:hAnsi="Arial" w:cs="Arial"/>
          <w:b/>
          <w:i/>
          <w:sz w:val="24"/>
          <w:szCs w:val="24"/>
        </w:rPr>
        <w:t>!</w:t>
      </w:r>
      <w:r w:rsidR="00F039B7" w:rsidRPr="006511FB">
        <w:rPr>
          <w:rFonts w:ascii="Arial" w:hAnsi="Arial" w:cs="Arial"/>
          <w:b/>
          <w:i/>
          <w:sz w:val="24"/>
          <w:szCs w:val="24"/>
        </w:rPr>
        <w:t xml:space="preserve"> _</w:t>
      </w:r>
    </w:p>
    <w:p w:rsidR="00F039B7" w:rsidRPr="006511FB" w:rsidRDefault="00F039B7" w:rsidP="00F039B7">
      <w:pPr>
        <w:spacing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6511FB">
        <w:rPr>
          <w:rFonts w:ascii="Arial" w:hAnsi="Arial" w:cs="Arial"/>
          <w:i/>
          <w:sz w:val="24"/>
          <w:szCs w:val="24"/>
        </w:rPr>
        <w:t xml:space="preserve">         </w:t>
      </w:r>
    </w:p>
    <w:p w:rsidR="00C74E9F" w:rsidRPr="006511FB" w:rsidRDefault="00C74E9F" w:rsidP="00C74E9F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6511FB">
        <w:rPr>
          <w:rFonts w:ascii="Arial" w:hAnsi="Arial" w:cs="Arial"/>
          <w:i/>
          <w:sz w:val="24"/>
          <w:szCs w:val="24"/>
        </w:rPr>
        <w:t xml:space="preserve">A exemplo dos Magos do Oriente, que se deixam orientar pela nova estrela, somos chamados a acolher o mistério de Deus que se manifesta na fragilidade da criança de Belém, nos braços de sua Mãe. Essa criança é a Estrela que indica um novo caminho para a humanidade. Como os Magos, que deixaram suas seguranças e lançaram-se em busca da novidade da Estrela, permitamos que o Senhor oriente, hoje e sempre, nossos passos, transforme nosso coração e conceda-nos a graça da conversão. </w:t>
      </w:r>
    </w:p>
    <w:p w:rsidR="00F039B7" w:rsidRPr="006511FB" w:rsidRDefault="00656D81" w:rsidP="00656D81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6511FB">
        <w:rPr>
          <w:rFonts w:ascii="Arial" w:hAnsi="Arial" w:cs="Arial"/>
          <w:i/>
          <w:sz w:val="24"/>
          <w:szCs w:val="24"/>
        </w:rPr>
        <w:t xml:space="preserve">Iniciemos </w:t>
      </w:r>
      <w:r w:rsidR="006511FB" w:rsidRPr="006511FB">
        <w:rPr>
          <w:rFonts w:ascii="Arial" w:hAnsi="Arial" w:cs="Arial"/>
          <w:i/>
          <w:sz w:val="24"/>
          <w:szCs w:val="24"/>
        </w:rPr>
        <w:t>a nossa celebração</w:t>
      </w:r>
      <w:r w:rsidRPr="006511FB">
        <w:rPr>
          <w:rFonts w:ascii="Arial" w:hAnsi="Arial" w:cs="Arial"/>
          <w:i/>
          <w:sz w:val="24"/>
          <w:szCs w:val="24"/>
        </w:rPr>
        <w:t xml:space="preserve"> cant</w:t>
      </w:r>
      <w:r w:rsidR="006511FB" w:rsidRPr="006511FB">
        <w:rPr>
          <w:rFonts w:ascii="Arial" w:hAnsi="Arial" w:cs="Arial"/>
          <w:i/>
          <w:sz w:val="24"/>
          <w:szCs w:val="24"/>
        </w:rPr>
        <w:t>and</w:t>
      </w:r>
      <w:r w:rsidRPr="006511FB">
        <w:rPr>
          <w:rFonts w:ascii="Arial" w:hAnsi="Arial" w:cs="Arial"/>
          <w:i/>
          <w:sz w:val="24"/>
          <w:szCs w:val="24"/>
        </w:rPr>
        <w:t>o.</w:t>
      </w:r>
    </w:p>
    <w:p w:rsidR="00656D81" w:rsidRPr="006511FB" w:rsidRDefault="00656D81" w:rsidP="00656D81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F039B7" w:rsidRPr="006511FB" w:rsidRDefault="00F039B7" w:rsidP="00F039B7">
      <w:pPr>
        <w:pStyle w:val="Ttulo5"/>
        <w:rPr>
          <w:rFonts w:ascii="Arial" w:hAnsi="Arial" w:cs="Arial"/>
        </w:rPr>
      </w:pPr>
      <w:r w:rsidRPr="006511FB">
        <w:rPr>
          <w:rFonts w:ascii="Arial" w:hAnsi="Arial" w:cs="Arial"/>
        </w:rPr>
        <w:t>PRECES:</w:t>
      </w:r>
    </w:p>
    <w:p w:rsidR="00CA18E9" w:rsidRPr="006511FB" w:rsidRDefault="00CA18E9" w:rsidP="00CA18E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74E9F" w:rsidRPr="006511FB" w:rsidRDefault="00CA18E9" w:rsidP="00C74E9F">
      <w:pPr>
        <w:pStyle w:val="Ttulo5"/>
        <w:rPr>
          <w:rFonts w:ascii="Arial" w:hAnsi="Arial" w:cs="Arial"/>
          <w:b w:val="0"/>
          <w:bCs w:val="0"/>
          <w:i/>
          <w:iCs/>
        </w:rPr>
      </w:pPr>
      <w:r w:rsidRPr="006511FB">
        <w:rPr>
          <w:rFonts w:ascii="Arial" w:hAnsi="Arial" w:cs="Arial"/>
        </w:rPr>
        <w:t xml:space="preserve">Cel.: </w:t>
      </w:r>
      <w:r w:rsidR="00C74E9F" w:rsidRPr="006511FB">
        <w:rPr>
          <w:rFonts w:ascii="Arial" w:hAnsi="Arial" w:cs="Arial"/>
          <w:b w:val="0"/>
          <w:bCs w:val="0"/>
          <w:i/>
        </w:rPr>
        <w:t>Para que possamos acolher o compromisso de acender a luz do Evangelho em nossa comunidade, apresentemos ao Pai os nossos pedidos:</w:t>
      </w:r>
    </w:p>
    <w:p w:rsidR="00C74E9F" w:rsidRPr="006511FB" w:rsidRDefault="00C74E9F" w:rsidP="00C74E9F">
      <w:pPr>
        <w:jc w:val="both"/>
        <w:rPr>
          <w:rFonts w:ascii="Arial" w:hAnsi="Arial" w:cs="Arial"/>
          <w:sz w:val="24"/>
          <w:szCs w:val="24"/>
        </w:rPr>
      </w:pPr>
    </w:p>
    <w:p w:rsidR="00C74E9F" w:rsidRPr="006511FB" w:rsidRDefault="00C74E9F" w:rsidP="00C74E9F">
      <w:pPr>
        <w:jc w:val="both"/>
        <w:rPr>
          <w:rFonts w:ascii="Arial" w:hAnsi="Arial" w:cs="Arial"/>
          <w:sz w:val="24"/>
          <w:szCs w:val="24"/>
        </w:rPr>
      </w:pPr>
      <w:r w:rsidRPr="006511FB">
        <w:rPr>
          <w:rFonts w:ascii="Arial" w:hAnsi="Arial" w:cs="Arial"/>
          <w:i/>
          <w:sz w:val="24"/>
          <w:szCs w:val="24"/>
        </w:rPr>
        <w:t xml:space="preserve">01- “Os povos caminham à tua luz e os reis ao clarão de tua aurora”. </w:t>
      </w:r>
      <w:r w:rsidRPr="006511FB">
        <w:rPr>
          <w:rFonts w:ascii="Arial" w:hAnsi="Arial" w:cs="Arial"/>
          <w:sz w:val="24"/>
          <w:szCs w:val="24"/>
        </w:rPr>
        <w:t xml:space="preserve">Para que os povos do mundo inteiro peregrinem em busca da luz da paz e da luz da verdade que se encontra em Jesus Cristo, rezemos ao Senhor: </w:t>
      </w:r>
    </w:p>
    <w:p w:rsidR="00C74E9F" w:rsidRPr="006511FB" w:rsidRDefault="00C74E9F" w:rsidP="00C74E9F">
      <w:pPr>
        <w:jc w:val="both"/>
        <w:rPr>
          <w:rFonts w:ascii="Arial" w:hAnsi="Arial" w:cs="Arial"/>
          <w:sz w:val="24"/>
          <w:szCs w:val="24"/>
        </w:rPr>
      </w:pPr>
    </w:p>
    <w:p w:rsidR="00C74E9F" w:rsidRPr="006511FB" w:rsidRDefault="00C74E9F" w:rsidP="00C74E9F">
      <w:pPr>
        <w:jc w:val="both"/>
        <w:rPr>
          <w:rFonts w:ascii="Arial" w:hAnsi="Arial" w:cs="Arial"/>
          <w:b/>
          <w:sz w:val="24"/>
          <w:szCs w:val="24"/>
        </w:rPr>
      </w:pPr>
      <w:r w:rsidRPr="006511FB">
        <w:rPr>
          <w:rFonts w:ascii="Arial" w:hAnsi="Arial" w:cs="Arial"/>
          <w:b/>
          <w:sz w:val="24"/>
          <w:szCs w:val="24"/>
        </w:rPr>
        <w:t xml:space="preserve">Ass.: _ Iluminai-nos com a vossa luz, nosso Deus e Senhor! </w:t>
      </w:r>
    </w:p>
    <w:p w:rsidR="00C74E9F" w:rsidRPr="006511FB" w:rsidRDefault="00C74E9F" w:rsidP="00C74E9F">
      <w:pPr>
        <w:jc w:val="both"/>
        <w:rPr>
          <w:rFonts w:ascii="Arial" w:hAnsi="Arial" w:cs="Arial"/>
          <w:sz w:val="24"/>
          <w:szCs w:val="24"/>
        </w:rPr>
      </w:pPr>
    </w:p>
    <w:p w:rsidR="00C74E9F" w:rsidRPr="006511FB" w:rsidRDefault="00C74E9F" w:rsidP="00C74E9F">
      <w:pPr>
        <w:jc w:val="both"/>
        <w:rPr>
          <w:rFonts w:ascii="Arial" w:hAnsi="Arial" w:cs="Arial"/>
          <w:sz w:val="24"/>
          <w:szCs w:val="24"/>
        </w:rPr>
      </w:pPr>
      <w:r w:rsidRPr="006511FB">
        <w:rPr>
          <w:rFonts w:ascii="Arial" w:hAnsi="Arial" w:cs="Arial"/>
          <w:i/>
          <w:sz w:val="24"/>
          <w:szCs w:val="24"/>
        </w:rPr>
        <w:t xml:space="preserve">02- “Os reis de toda a terra hão de adorá-lo e todas as nações hão de servi-lo”. </w:t>
      </w:r>
      <w:r w:rsidRPr="006511FB">
        <w:rPr>
          <w:rFonts w:ascii="Arial" w:hAnsi="Arial" w:cs="Arial"/>
          <w:sz w:val="24"/>
          <w:szCs w:val="24"/>
        </w:rPr>
        <w:t xml:space="preserve"> Para que os responsáveis pelo governo, em todas as nações do mundo, empenhem-se em acender a luz da dignidade na vida dos mais pobres, rezemos ao Senhor: </w:t>
      </w:r>
    </w:p>
    <w:p w:rsidR="00C74E9F" w:rsidRPr="006511FB" w:rsidRDefault="00C74E9F" w:rsidP="00C74E9F">
      <w:pPr>
        <w:jc w:val="both"/>
        <w:rPr>
          <w:rFonts w:ascii="Arial" w:hAnsi="Arial" w:cs="Arial"/>
          <w:i/>
          <w:sz w:val="24"/>
          <w:szCs w:val="24"/>
        </w:rPr>
      </w:pPr>
    </w:p>
    <w:p w:rsidR="00C74E9F" w:rsidRPr="006511FB" w:rsidRDefault="00C74E9F" w:rsidP="00C74E9F">
      <w:pPr>
        <w:jc w:val="both"/>
        <w:rPr>
          <w:rFonts w:ascii="Arial" w:hAnsi="Arial" w:cs="Arial"/>
          <w:sz w:val="24"/>
          <w:szCs w:val="24"/>
        </w:rPr>
      </w:pPr>
      <w:r w:rsidRPr="006511FB">
        <w:rPr>
          <w:rFonts w:ascii="Arial" w:hAnsi="Arial" w:cs="Arial"/>
          <w:i/>
          <w:sz w:val="24"/>
          <w:szCs w:val="24"/>
        </w:rPr>
        <w:t xml:space="preserve">03-  “Os pagãos são associados à mesma promessa de Cristo”. </w:t>
      </w:r>
      <w:r w:rsidRPr="006511FB">
        <w:rPr>
          <w:rFonts w:ascii="Arial" w:hAnsi="Arial" w:cs="Arial"/>
          <w:sz w:val="24"/>
          <w:szCs w:val="24"/>
        </w:rPr>
        <w:t xml:space="preserve">Para que o respeito e a fraternidade cresçam, cada vez mais, entre os povos da terra, acendendo a luz da paz, da prosperidade e da segurança, rezemos ao Senhor: </w:t>
      </w:r>
    </w:p>
    <w:p w:rsidR="00C74E9F" w:rsidRPr="006511FB" w:rsidRDefault="00C74E9F" w:rsidP="00C74E9F">
      <w:pPr>
        <w:jc w:val="both"/>
        <w:rPr>
          <w:rFonts w:ascii="Arial" w:hAnsi="Arial" w:cs="Arial"/>
          <w:sz w:val="24"/>
          <w:szCs w:val="24"/>
        </w:rPr>
      </w:pPr>
    </w:p>
    <w:p w:rsidR="00C74E9F" w:rsidRPr="006511FB" w:rsidRDefault="00C74E9F" w:rsidP="00C74E9F">
      <w:pPr>
        <w:jc w:val="both"/>
        <w:rPr>
          <w:rFonts w:ascii="Arial" w:hAnsi="Arial" w:cs="Arial"/>
          <w:sz w:val="24"/>
          <w:szCs w:val="24"/>
        </w:rPr>
      </w:pPr>
      <w:r w:rsidRPr="006511FB">
        <w:rPr>
          <w:rFonts w:ascii="Arial" w:hAnsi="Arial" w:cs="Arial"/>
          <w:i/>
          <w:sz w:val="24"/>
          <w:szCs w:val="24"/>
        </w:rPr>
        <w:t xml:space="preserve">04- “Magos do Oriente chegaram em Jerusalém, perguntando: “onde está o rei dos judeus que acaba de nascer?” </w:t>
      </w:r>
      <w:r w:rsidRPr="006511FB">
        <w:rPr>
          <w:rFonts w:ascii="Arial" w:hAnsi="Arial" w:cs="Arial"/>
          <w:sz w:val="24"/>
          <w:szCs w:val="24"/>
        </w:rPr>
        <w:t xml:space="preserve">Para que a exemplo dos Reis Magos, nos façamos peregrinos na busca da luz divina, trazida ao nosso mundo por Jesus Cristo, rezemos ao Senhor: </w:t>
      </w:r>
    </w:p>
    <w:p w:rsidR="00C74E9F" w:rsidRPr="006511FB" w:rsidRDefault="00C74E9F" w:rsidP="00C74E9F">
      <w:pPr>
        <w:jc w:val="both"/>
        <w:rPr>
          <w:rFonts w:ascii="Arial" w:hAnsi="Arial" w:cs="Arial"/>
          <w:sz w:val="24"/>
          <w:szCs w:val="24"/>
        </w:rPr>
      </w:pPr>
    </w:p>
    <w:p w:rsidR="00C74E9F" w:rsidRPr="006511FB" w:rsidRDefault="00C74E9F" w:rsidP="00C74E9F">
      <w:pPr>
        <w:jc w:val="both"/>
        <w:rPr>
          <w:rFonts w:ascii="Arial" w:hAnsi="Arial" w:cs="Arial"/>
          <w:sz w:val="24"/>
          <w:szCs w:val="24"/>
        </w:rPr>
      </w:pPr>
      <w:r w:rsidRPr="006511FB">
        <w:rPr>
          <w:rFonts w:ascii="Arial" w:hAnsi="Arial" w:cs="Arial"/>
          <w:i/>
          <w:sz w:val="24"/>
          <w:szCs w:val="24"/>
        </w:rPr>
        <w:t xml:space="preserve">05- “A estrela que tinham visto no Oriente, ia adiante deles até parar sobre o lugar onde estava o Menino”. </w:t>
      </w:r>
      <w:r w:rsidRPr="006511FB">
        <w:rPr>
          <w:rFonts w:ascii="Arial" w:hAnsi="Arial" w:cs="Arial"/>
          <w:sz w:val="24"/>
          <w:szCs w:val="24"/>
        </w:rPr>
        <w:t xml:space="preserve">Para que nossa comunidade esteja atenta aos sinais dos tempos e, seguindo a luz que vem de Deus, possa peregrinar ao encontro da luz trazida por Jesus, rezemos ao Senhor: </w:t>
      </w:r>
    </w:p>
    <w:p w:rsidR="00C74E9F" w:rsidRPr="006511FB" w:rsidRDefault="00C74E9F" w:rsidP="00C74E9F">
      <w:pPr>
        <w:jc w:val="both"/>
        <w:rPr>
          <w:rFonts w:ascii="Arial" w:hAnsi="Arial" w:cs="Arial"/>
          <w:sz w:val="24"/>
          <w:szCs w:val="24"/>
        </w:rPr>
      </w:pPr>
    </w:p>
    <w:p w:rsidR="00C74E9F" w:rsidRPr="006511FB" w:rsidRDefault="00C74E9F" w:rsidP="00C74E9F">
      <w:pPr>
        <w:pStyle w:val="Ttulo5"/>
        <w:rPr>
          <w:rFonts w:ascii="Arial" w:hAnsi="Arial" w:cs="Arial"/>
          <w:b w:val="0"/>
          <w:bCs w:val="0"/>
          <w:i/>
          <w:iCs/>
        </w:rPr>
      </w:pPr>
      <w:r w:rsidRPr="006511FB">
        <w:rPr>
          <w:rFonts w:ascii="Arial" w:hAnsi="Arial" w:cs="Arial"/>
        </w:rPr>
        <w:t xml:space="preserve">Cel.: </w:t>
      </w:r>
      <w:r w:rsidRPr="006511FB">
        <w:rPr>
          <w:rFonts w:ascii="Arial" w:hAnsi="Arial" w:cs="Arial"/>
          <w:b w:val="0"/>
          <w:bCs w:val="0"/>
          <w:i/>
          <w:iCs/>
        </w:rPr>
        <w:t xml:space="preserve">Com todos os povos da terra, nós vos adoramos Senhor nosso Deus, e suplicamos a graça de atender nossas preces, para que a luz que vosso Filho trouxe ao mundo brilhe no coração de toda a humanidade, Ele que convosco vive e reina pelos séculos dos séculos. </w:t>
      </w:r>
    </w:p>
    <w:p w:rsidR="0018521A" w:rsidRPr="006511FB" w:rsidRDefault="0018521A" w:rsidP="00C74E9F">
      <w:pPr>
        <w:jc w:val="both"/>
        <w:rPr>
          <w:rFonts w:ascii="Arial" w:hAnsi="Arial" w:cs="Arial"/>
          <w:b/>
          <w:sz w:val="24"/>
          <w:szCs w:val="24"/>
        </w:rPr>
      </w:pPr>
      <w:r w:rsidRPr="006511FB">
        <w:rPr>
          <w:rFonts w:ascii="Arial" w:hAnsi="Arial" w:cs="Arial"/>
          <w:b/>
          <w:sz w:val="24"/>
          <w:szCs w:val="24"/>
        </w:rPr>
        <w:t>Ass.: Amém.</w:t>
      </w:r>
    </w:p>
    <w:p w:rsidR="001C51E2" w:rsidRPr="006511FB" w:rsidRDefault="001C51E2" w:rsidP="0018521A">
      <w:pPr>
        <w:pStyle w:val="Ttulo5"/>
        <w:rPr>
          <w:rFonts w:ascii="Arial" w:hAnsi="Arial" w:cs="Arial"/>
          <w:b w:val="0"/>
          <w:color w:val="FF0000"/>
        </w:rPr>
      </w:pPr>
    </w:p>
    <w:p w:rsidR="00C56DCF" w:rsidRPr="006511FB" w:rsidRDefault="00C56DCF" w:rsidP="003B472B">
      <w:pPr>
        <w:jc w:val="both"/>
        <w:rPr>
          <w:rFonts w:ascii="Arial" w:hAnsi="Arial" w:cs="Arial"/>
          <w:b/>
          <w:iCs/>
          <w:sz w:val="24"/>
          <w:szCs w:val="24"/>
        </w:rPr>
      </w:pPr>
    </w:p>
    <w:p w:rsidR="00CA3C49" w:rsidRPr="006511FB" w:rsidRDefault="00F039B7" w:rsidP="00CA3C49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511FB">
        <w:rPr>
          <w:rFonts w:ascii="Arial" w:hAnsi="Arial" w:cs="Arial"/>
          <w:b/>
          <w:color w:val="FF0000"/>
          <w:sz w:val="24"/>
          <w:szCs w:val="24"/>
        </w:rPr>
        <w:t>ORIENTAÇÕES GERAIS</w:t>
      </w:r>
      <w:r w:rsidR="006511FB">
        <w:rPr>
          <w:rFonts w:ascii="Arial" w:hAnsi="Arial" w:cs="Arial"/>
          <w:b/>
          <w:color w:val="FF0000"/>
          <w:sz w:val="24"/>
          <w:szCs w:val="24"/>
        </w:rPr>
        <w:t xml:space="preserve">:   </w:t>
      </w:r>
      <w:r w:rsidR="00EE35D0" w:rsidRPr="006511FB">
        <w:rPr>
          <w:rFonts w:ascii="Arial" w:hAnsi="Arial" w:cs="Arial"/>
          <w:b/>
          <w:sz w:val="24"/>
          <w:szCs w:val="24"/>
        </w:rPr>
        <w:t xml:space="preserve">ORAÇÃO EUCARÍSTICA </w:t>
      </w:r>
      <w:r w:rsidR="00CA3C49" w:rsidRPr="006511FB">
        <w:rPr>
          <w:rFonts w:ascii="Arial" w:hAnsi="Arial" w:cs="Arial"/>
          <w:b/>
          <w:sz w:val="24"/>
          <w:szCs w:val="24"/>
        </w:rPr>
        <w:t>I</w:t>
      </w:r>
    </w:p>
    <w:p w:rsidR="00CA3C49" w:rsidRPr="006511FB" w:rsidRDefault="006511FB" w:rsidP="00CA3C49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</w:t>
      </w:r>
      <w:r w:rsidR="00C74E9F" w:rsidRPr="006511FB">
        <w:rPr>
          <w:rFonts w:ascii="Arial" w:hAnsi="Arial" w:cs="Arial"/>
          <w:i/>
          <w:sz w:val="24"/>
          <w:szCs w:val="24"/>
        </w:rPr>
        <w:t>(Pref. pág. 413, Missal pág. 469</w:t>
      </w:r>
      <w:r w:rsidR="00CA3C49" w:rsidRPr="006511FB">
        <w:rPr>
          <w:rFonts w:ascii="Arial" w:hAnsi="Arial" w:cs="Arial"/>
          <w:i/>
          <w:sz w:val="24"/>
          <w:szCs w:val="24"/>
        </w:rPr>
        <w:t xml:space="preserve">) </w:t>
      </w:r>
    </w:p>
    <w:p w:rsidR="00D9236D" w:rsidRPr="006511FB" w:rsidRDefault="00D9236D" w:rsidP="00CA3C49">
      <w:pPr>
        <w:rPr>
          <w:rFonts w:ascii="Arial" w:hAnsi="Arial" w:cs="Arial"/>
          <w:sz w:val="24"/>
          <w:szCs w:val="24"/>
        </w:rPr>
      </w:pPr>
    </w:p>
    <w:p w:rsidR="004927E0" w:rsidRPr="006511FB" w:rsidRDefault="00F039B7" w:rsidP="00983416">
      <w:pPr>
        <w:jc w:val="both"/>
        <w:rPr>
          <w:rFonts w:ascii="Arial" w:hAnsi="Arial" w:cs="Arial"/>
          <w:sz w:val="24"/>
          <w:szCs w:val="24"/>
        </w:rPr>
      </w:pPr>
      <w:r w:rsidRPr="006511FB">
        <w:rPr>
          <w:rFonts w:ascii="Arial" w:hAnsi="Arial" w:cs="Arial"/>
          <w:b/>
          <w:sz w:val="24"/>
          <w:szCs w:val="24"/>
          <w:u w:val="single"/>
        </w:rPr>
        <w:t>CANTOS:</w:t>
      </w:r>
      <w:r w:rsidRPr="006511FB">
        <w:rPr>
          <w:rFonts w:ascii="Arial" w:hAnsi="Arial" w:cs="Arial"/>
          <w:b/>
          <w:sz w:val="24"/>
          <w:szCs w:val="24"/>
        </w:rPr>
        <w:t xml:space="preserve"> </w:t>
      </w:r>
      <w:r w:rsidRPr="006511FB">
        <w:rPr>
          <w:rFonts w:ascii="Arial" w:hAnsi="Arial" w:cs="Arial"/>
          <w:sz w:val="24"/>
          <w:szCs w:val="24"/>
        </w:rPr>
        <w:t xml:space="preserve">Ato Penitencial, </w:t>
      </w:r>
      <w:r w:rsidR="00656D81" w:rsidRPr="006511FB">
        <w:rPr>
          <w:rFonts w:ascii="Arial" w:hAnsi="Arial" w:cs="Arial"/>
          <w:sz w:val="24"/>
          <w:szCs w:val="24"/>
        </w:rPr>
        <w:t xml:space="preserve">Hino de Louvor, </w:t>
      </w:r>
      <w:r w:rsidRPr="006511FB">
        <w:rPr>
          <w:rFonts w:ascii="Arial" w:hAnsi="Arial" w:cs="Arial"/>
          <w:sz w:val="24"/>
          <w:szCs w:val="24"/>
        </w:rPr>
        <w:t>Salmo responsorial, Santo, Amém e o Cordeiro.</w:t>
      </w:r>
    </w:p>
    <w:sectPr w:rsidR="004927E0" w:rsidRPr="006511FB" w:rsidSect="00CC3795">
      <w:type w:val="continuous"/>
      <w:pgSz w:w="11907" w:h="16840" w:code="9"/>
      <w:pgMar w:top="1134" w:right="1134" w:bottom="1134" w:left="1134" w:header="144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A604B"/>
    <w:multiLevelType w:val="hybridMultilevel"/>
    <w:tmpl w:val="334AE5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4A41"/>
    <w:multiLevelType w:val="hybridMultilevel"/>
    <w:tmpl w:val="5B3EDE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B045E"/>
    <w:multiLevelType w:val="hybridMultilevel"/>
    <w:tmpl w:val="56A08E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A52C1"/>
    <w:multiLevelType w:val="hybridMultilevel"/>
    <w:tmpl w:val="E58E1B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40E52"/>
    <w:multiLevelType w:val="singleLevel"/>
    <w:tmpl w:val="3426F3A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32D2B"/>
      </w:rPr>
    </w:lvl>
  </w:abstractNum>
  <w:abstractNum w:abstractNumId="5" w15:restartNumberingAfterBreak="0">
    <w:nsid w:val="439E3C13"/>
    <w:multiLevelType w:val="hybridMultilevel"/>
    <w:tmpl w:val="EB8AAA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75FCF"/>
    <w:multiLevelType w:val="hybridMultilevel"/>
    <w:tmpl w:val="BB36A2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56F35"/>
    <w:multiLevelType w:val="multilevel"/>
    <w:tmpl w:val="379A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4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332D2B"/>
        </w:rPr>
      </w:lvl>
    </w:lvlOverride>
  </w:num>
  <w:num w:numId="9">
    <w:abstractNumId w:val="4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332D2B"/>
        </w:rPr>
      </w:lvl>
    </w:lvlOverride>
  </w:num>
  <w:num w:numId="10">
    <w:abstractNumId w:val="4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332D2B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3DC"/>
    <w:rsid w:val="0000057F"/>
    <w:rsid w:val="0004627A"/>
    <w:rsid w:val="0005123B"/>
    <w:rsid w:val="00052275"/>
    <w:rsid w:val="000751E8"/>
    <w:rsid w:val="00085865"/>
    <w:rsid w:val="000914F0"/>
    <w:rsid w:val="00096815"/>
    <w:rsid w:val="000A4C54"/>
    <w:rsid w:val="000B5D13"/>
    <w:rsid w:val="000B6314"/>
    <w:rsid w:val="000F1F6E"/>
    <w:rsid w:val="0010442E"/>
    <w:rsid w:val="00107B36"/>
    <w:rsid w:val="0011455A"/>
    <w:rsid w:val="001223CD"/>
    <w:rsid w:val="00125177"/>
    <w:rsid w:val="001275D5"/>
    <w:rsid w:val="001329DC"/>
    <w:rsid w:val="001447FF"/>
    <w:rsid w:val="00151486"/>
    <w:rsid w:val="00157960"/>
    <w:rsid w:val="00163B6F"/>
    <w:rsid w:val="0018521A"/>
    <w:rsid w:val="00187045"/>
    <w:rsid w:val="00193875"/>
    <w:rsid w:val="001A0CC7"/>
    <w:rsid w:val="001C1108"/>
    <w:rsid w:val="001C1330"/>
    <w:rsid w:val="001C51E2"/>
    <w:rsid w:val="001C75B0"/>
    <w:rsid w:val="001C7B9C"/>
    <w:rsid w:val="001D3EB0"/>
    <w:rsid w:val="001D632A"/>
    <w:rsid w:val="001D64C6"/>
    <w:rsid w:val="002121D7"/>
    <w:rsid w:val="0021467C"/>
    <w:rsid w:val="002229E4"/>
    <w:rsid w:val="002322FA"/>
    <w:rsid w:val="00241C11"/>
    <w:rsid w:val="00250312"/>
    <w:rsid w:val="002615F7"/>
    <w:rsid w:val="002A37D3"/>
    <w:rsid w:val="002B57C5"/>
    <w:rsid w:val="002C6F65"/>
    <w:rsid w:val="002C7AFA"/>
    <w:rsid w:val="002D44CE"/>
    <w:rsid w:val="002E48C1"/>
    <w:rsid w:val="0030090F"/>
    <w:rsid w:val="003054D6"/>
    <w:rsid w:val="00306BA5"/>
    <w:rsid w:val="00313222"/>
    <w:rsid w:val="00347804"/>
    <w:rsid w:val="00347816"/>
    <w:rsid w:val="00371993"/>
    <w:rsid w:val="0038238A"/>
    <w:rsid w:val="003A16FF"/>
    <w:rsid w:val="003B472B"/>
    <w:rsid w:val="003C32F0"/>
    <w:rsid w:val="003C37D4"/>
    <w:rsid w:val="003D211D"/>
    <w:rsid w:val="003E7F6E"/>
    <w:rsid w:val="003F024C"/>
    <w:rsid w:val="004100AC"/>
    <w:rsid w:val="00417636"/>
    <w:rsid w:val="00417F8C"/>
    <w:rsid w:val="00423B87"/>
    <w:rsid w:val="004316BA"/>
    <w:rsid w:val="00435F5F"/>
    <w:rsid w:val="00435F7E"/>
    <w:rsid w:val="00460D97"/>
    <w:rsid w:val="00473ECD"/>
    <w:rsid w:val="00475B12"/>
    <w:rsid w:val="00480AA4"/>
    <w:rsid w:val="004927E0"/>
    <w:rsid w:val="004D2B3E"/>
    <w:rsid w:val="004D3599"/>
    <w:rsid w:val="004D5AD4"/>
    <w:rsid w:val="004D5B3D"/>
    <w:rsid w:val="004D6892"/>
    <w:rsid w:val="00500CA2"/>
    <w:rsid w:val="00502C91"/>
    <w:rsid w:val="00503D57"/>
    <w:rsid w:val="005221FE"/>
    <w:rsid w:val="00547139"/>
    <w:rsid w:val="00567E08"/>
    <w:rsid w:val="0059373A"/>
    <w:rsid w:val="005B3860"/>
    <w:rsid w:val="005B43E9"/>
    <w:rsid w:val="005E15E1"/>
    <w:rsid w:val="005E378E"/>
    <w:rsid w:val="005E5891"/>
    <w:rsid w:val="005E6AE8"/>
    <w:rsid w:val="005F5E02"/>
    <w:rsid w:val="00607B54"/>
    <w:rsid w:val="00616D41"/>
    <w:rsid w:val="00644329"/>
    <w:rsid w:val="0064658C"/>
    <w:rsid w:val="006511FB"/>
    <w:rsid w:val="00656D81"/>
    <w:rsid w:val="00667568"/>
    <w:rsid w:val="00673B59"/>
    <w:rsid w:val="00675DE1"/>
    <w:rsid w:val="006761D4"/>
    <w:rsid w:val="00697620"/>
    <w:rsid w:val="006A5FDA"/>
    <w:rsid w:val="006A7D3D"/>
    <w:rsid w:val="006B22F1"/>
    <w:rsid w:val="006B555D"/>
    <w:rsid w:val="006C2496"/>
    <w:rsid w:val="006C7476"/>
    <w:rsid w:val="006E2DCC"/>
    <w:rsid w:val="006E3BCD"/>
    <w:rsid w:val="006F09B2"/>
    <w:rsid w:val="006F126A"/>
    <w:rsid w:val="00702417"/>
    <w:rsid w:val="007412E3"/>
    <w:rsid w:val="0074232F"/>
    <w:rsid w:val="0076367B"/>
    <w:rsid w:val="00772872"/>
    <w:rsid w:val="007759F4"/>
    <w:rsid w:val="00794BE8"/>
    <w:rsid w:val="007B1655"/>
    <w:rsid w:val="007D1315"/>
    <w:rsid w:val="007D307F"/>
    <w:rsid w:val="007D7D94"/>
    <w:rsid w:val="007E242D"/>
    <w:rsid w:val="007E44E4"/>
    <w:rsid w:val="007F4139"/>
    <w:rsid w:val="007F7CB3"/>
    <w:rsid w:val="00804C95"/>
    <w:rsid w:val="00805371"/>
    <w:rsid w:val="00814807"/>
    <w:rsid w:val="008240B7"/>
    <w:rsid w:val="00830C29"/>
    <w:rsid w:val="00830D67"/>
    <w:rsid w:val="00845650"/>
    <w:rsid w:val="008476FC"/>
    <w:rsid w:val="00850B36"/>
    <w:rsid w:val="008618A4"/>
    <w:rsid w:val="008A094D"/>
    <w:rsid w:val="008B0EC5"/>
    <w:rsid w:val="008C06F8"/>
    <w:rsid w:val="008D1AFE"/>
    <w:rsid w:val="008F0B0D"/>
    <w:rsid w:val="008F745C"/>
    <w:rsid w:val="0092630A"/>
    <w:rsid w:val="00932287"/>
    <w:rsid w:val="00940A67"/>
    <w:rsid w:val="009447C8"/>
    <w:rsid w:val="00952FE2"/>
    <w:rsid w:val="00963EEA"/>
    <w:rsid w:val="0096740A"/>
    <w:rsid w:val="00983416"/>
    <w:rsid w:val="00997693"/>
    <w:rsid w:val="00997CF0"/>
    <w:rsid w:val="009C6262"/>
    <w:rsid w:val="009D4E3E"/>
    <w:rsid w:val="009F79DC"/>
    <w:rsid w:val="00A04F04"/>
    <w:rsid w:val="00A066A2"/>
    <w:rsid w:val="00A14B14"/>
    <w:rsid w:val="00A35BBD"/>
    <w:rsid w:val="00A47335"/>
    <w:rsid w:val="00A53AD1"/>
    <w:rsid w:val="00A5409E"/>
    <w:rsid w:val="00A613DF"/>
    <w:rsid w:val="00A65524"/>
    <w:rsid w:val="00A94A41"/>
    <w:rsid w:val="00A95E3E"/>
    <w:rsid w:val="00AA1A39"/>
    <w:rsid w:val="00AA31E3"/>
    <w:rsid w:val="00AA6E3B"/>
    <w:rsid w:val="00AE6673"/>
    <w:rsid w:val="00B52874"/>
    <w:rsid w:val="00B53ED0"/>
    <w:rsid w:val="00B555B3"/>
    <w:rsid w:val="00B5728A"/>
    <w:rsid w:val="00B66847"/>
    <w:rsid w:val="00B82E1E"/>
    <w:rsid w:val="00B903C9"/>
    <w:rsid w:val="00B92451"/>
    <w:rsid w:val="00BB0663"/>
    <w:rsid w:val="00BB07A1"/>
    <w:rsid w:val="00BB5230"/>
    <w:rsid w:val="00BC0F56"/>
    <w:rsid w:val="00BC2AF0"/>
    <w:rsid w:val="00BF3530"/>
    <w:rsid w:val="00C16A90"/>
    <w:rsid w:val="00C26EFB"/>
    <w:rsid w:val="00C56DCF"/>
    <w:rsid w:val="00C6475D"/>
    <w:rsid w:val="00C6656A"/>
    <w:rsid w:val="00C67CE0"/>
    <w:rsid w:val="00C74E9F"/>
    <w:rsid w:val="00C91FDD"/>
    <w:rsid w:val="00C95673"/>
    <w:rsid w:val="00C959D2"/>
    <w:rsid w:val="00CA18E9"/>
    <w:rsid w:val="00CA3C49"/>
    <w:rsid w:val="00CB74BD"/>
    <w:rsid w:val="00CC3039"/>
    <w:rsid w:val="00CC334A"/>
    <w:rsid w:val="00CC3795"/>
    <w:rsid w:val="00CD26BB"/>
    <w:rsid w:val="00CD5871"/>
    <w:rsid w:val="00CD5930"/>
    <w:rsid w:val="00CE422D"/>
    <w:rsid w:val="00CF080C"/>
    <w:rsid w:val="00CF2D92"/>
    <w:rsid w:val="00CF6F3B"/>
    <w:rsid w:val="00CF70D9"/>
    <w:rsid w:val="00D03184"/>
    <w:rsid w:val="00D1333F"/>
    <w:rsid w:val="00D30283"/>
    <w:rsid w:val="00D41A4D"/>
    <w:rsid w:val="00D430A0"/>
    <w:rsid w:val="00D700DC"/>
    <w:rsid w:val="00D75388"/>
    <w:rsid w:val="00D9236D"/>
    <w:rsid w:val="00D92616"/>
    <w:rsid w:val="00D955BA"/>
    <w:rsid w:val="00DA43DC"/>
    <w:rsid w:val="00DC61F8"/>
    <w:rsid w:val="00DE1275"/>
    <w:rsid w:val="00DF1379"/>
    <w:rsid w:val="00DF1D24"/>
    <w:rsid w:val="00DF1F48"/>
    <w:rsid w:val="00E0166E"/>
    <w:rsid w:val="00E15D71"/>
    <w:rsid w:val="00E31DA4"/>
    <w:rsid w:val="00E437DC"/>
    <w:rsid w:val="00E46653"/>
    <w:rsid w:val="00E56D14"/>
    <w:rsid w:val="00E57FD2"/>
    <w:rsid w:val="00E71F36"/>
    <w:rsid w:val="00E8319D"/>
    <w:rsid w:val="00E958BF"/>
    <w:rsid w:val="00EA4A12"/>
    <w:rsid w:val="00EB017A"/>
    <w:rsid w:val="00EC4EC7"/>
    <w:rsid w:val="00EC7211"/>
    <w:rsid w:val="00ED7907"/>
    <w:rsid w:val="00EE35D0"/>
    <w:rsid w:val="00F039B7"/>
    <w:rsid w:val="00F12D79"/>
    <w:rsid w:val="00F135D5"/>
    <w:rsid w:val="00F34727"/>
    <w:rsid w:val="00F358C5"/>
    <w:rsid w:val="00F36942"/>
    <w:rsid w:val="00F617AE"/>
    <w:rsid w:val="00F74A65"/>
    <w:rsid w:val="00F777DA"/>
    <w:rsid w:val="00F84A95"/>
    <w:rsid w:val="00FA7AAF"/>
    <w:rsid w:val="00FB2F47"/>
    <w:rsid w:val="00FB5E4C"/>
    <w:rsid w:val="00FC17C7"/>
    <w:rsid w:val="00FE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156B7"/>
  <w15:docId w15:val="{D8A93590-DEBB-4060-8D09-FF1C017D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3DC"/>
    <w:pPr>
      <w:spacing w:after="0" w:line="240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5F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8319D"/>
    <w:pPr>
      <w:keepNext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44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5Char">
    <w:name w:val="Título 5 Char"/>
    <w:basedOn w:val="Fontepargpadro"/>
    <w:link w:val="Ttulo5"/>
    <w:rsid w:val="00E831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monio">
    <w:name w:val="monição"/>
    <w:basedOn w:val="Normal"/>
    <w:link w:val="monioChar"/>
    <w:rsid w:val="00E8319D"/>
    <w:pPr>
      <w:ind w:left="2835"/>
      <w:jc w:val="both"/>
    </w:pPr>
    <w:rPr>
      <w:rFonts w:ascii="Arial" w:eastAsia="Times New Roman" w:hAnsi="Arial"/>
      <w:color w:val="0000FF"/>
      <w:sz w:val="20"/>
      <w:szCs w:val="24"/>
      <w:lang w:eastAsia="pt-BR"/>
    </w:rPr>
  </w:style>
  <w:style w:type="character" w:customStyle="1" w:styleId="monioChar">
    <w:name w:val="monição Char"/>
    <w:link w:val="monio"/>
    <w:rsid w:val="00E8319D"/>
    <w:rPr>
      <w:rFonts w:ascii="Arial" w:eastAsia="Times New Roman" w:hAnsi="Arial" w:cs="Times New Roman"/>
      <w:color w:val="0000FF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2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F47"/>
    <w:rPr>
      <w:rFonts w:ascii="Tahoma" w:eastAsia="Calibri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435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57FD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57FD2"/>
    <w:pPr>
      <w:spacing w:line="22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E57FD2"/>
    <w:rPr>
      <w:rFonts w:ascii="Tahoma" w:hAnsi="Tahoma" w:cs="Tahoma"/>
      <w:b/>
      <w:bCs/>
      <w:color w:val="000000"/>
      <w:sz w:val="28"/>
      <w:szCs w:val="28"/>
      <w:u w:val="single"/>
    </w:rPr>
  </w:style>
  <w:style w:type="paragraph" w:customStyle="1" w:styleId="Estilo">
    <w:name w:val="Estilo"/>
    <w:rsid w:val="008F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61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618A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06BA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039B7"/>
    <w:rPr>
      <w:i/>
      <w:iCs/>
    </w:rPr>
  </w:style>
  <w:style w:type="character" w:styleId="Forte">
    <w:name w:val="Strong"/>
    <w:basedOn w:val="Fontepargpadro"/>
    <w:uiPriority w:val="22"/>
    <w:qFormat/>
    <w:rsid w:val="00C56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39906">
                      <w:marLeft w:val="20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54088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3266-4210-49A2-AB1B-0D4B3C6D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3</cp:revision>
  <dcterms:created xsi:type="dcterms:W3CDTF">2018-01-02T17:29:00Z</dcterms:created>
  <dcterms:modified xsi:type="dcterms:W3CDTF">2018-01-05T14:24:00Z</dcterms:modified>
</cp:coreProperties>
</file>